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Е СЕЛЬСКОЕ ПОСЕЛЕНИЕ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СВЕЧИНСКОГО РАЙОНА</w:t>
      </w:r>
    </w:p>
    <w:p w:rsidR="00C22D91" w:rsidRP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D91">
        <w:rPr>
          <w:rFonts w:ascii="Times New Roman" w:hAnsi="Times New Roman" w:cs="Times New Roman"/>
          <w:b/>
        </w:rPr>
        <w:t>КИРОВСКОЙ ОБЛАСТИ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ИНФОРМАЦИОННЫЙ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БЮЛЛЕТЕНЬ</w:t>
      </w: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22D91" w:rsidRPr="00C22D91" w:rsidRDefault="00C22D91" w:rsidP="006D173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органов местного</w:t>
      </w:r>
    </w:p>
    <w:p w:rsidR="00C22D91" w:rsidRPr="00C22D91" w:rsidRDefault="00C22D91" w:rsidP="006D1738">
      <w:pPr>
        <w:tabs>
          <w:tab w:val="left" w:pos="177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22D91">
        <w:rPr>
          <w:rFonts w:ascii="Times New Roman" w:hAnsi="Times New Roman" w:cs="Times New Roman"/>
          <w:b/>
          <w:sz w:val="48"/>
          <w:szCs w:val="48"/>
        </w:rPr>
        <w:t>самоуправления</w:t>
      </w: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C22D91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C22D91" w:rsidRPr="0050086D" w:rsidRDefault="00C22D91" w:rsidP="00C22D91">
      <w:pPr>
        <w:tabs>
          <w:tab w:val="left" w:pos="270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44"/>
          <w:szCs w:val="44"/>
        </w:rPr>
        <w:t>2</w:t>
      </w:r>
      <w:r w:rsidR="008B3145">
        <w:rPr>
          <w:rFonts w:ascii="Times New Roman" w:hAnsi="Times New Roman" w:cs="Times New Roman"/>
          <w:b/>
          <w:sz w:val="44"/>
          <w:szCs w:val="44"/>
        </w:rPr>
        <w:t>1</w:t>
      </w:r>
      <w:r w:rsidR="00F0415C">
        <w:rPr>
          <w:rFonts w:ascii="Times New Roman" w:hAnsi="Times New Roman" w:cs="Times New Roman"/>
          <w:b/>
          <w:sz w:val="44"/>
          <w:szCs w:val="44"/>
        </w:rPr>
        <w:t>8</w:t>
      </w:r>
      <w:r w:rsidRPr="0050086D">
        <w:rPr>
          <w:rFonts w:ascii="Times New Roman" w:hAnsi="Times New Roman" w:cs="Times New Roman"/>
          <w:b/>
          <w:sz w:val="44"/>
          <w:szCs w:val="44"/>
        </w:rPr>
        <w:t>(</w:t>
      </w:r>
      <w:r w:rsidR="00F0415C">
        <w:rPr>
          <w:rFonts w:ascii="Times New Roman" w:hAnsi="Times New Roman" w:cs="Times New Roman"/>
          <w:b/>
          <w:sz w:val="44"/>
          <w:szCs w:val="44"/>
        </w:rPr>
        <w:t>4</w:t>
      </w:r>
      <w:r w:rsidRPr="0050086D">
        <w:rPr>
          <w:rFonts w:ascii="Times New Roman" w:hAnsi="Times New Roman" w:cs="Times New Roman"/>
          <w:b/>
          <w:sz w:val="44"/>
          <w:szCs w:val="44"/>
        </w:rPr>
        <w:t>)</w:t>
      </w:r>
    </w:p>
    <w:p w:rsidR="00C22D91" w:rsidRPr="0050086D" w:rsidRDefault="00F0415C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02</w:t>
      </w:r>
      <w:r w:rsidR="00605C5E" w:rsidRPr="0050086D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марта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 xml:space="preserve"> 20</w:t>
      </w:r>
      <w:r w:rsidR="00FE7607">
        <w:rPr>
          <w:rFonts w:ascii="Times New Roman" w:hAnsi="Times New Roman" w:cs="Times New Roman"/>
          <w:b/>
          <w:sz w:val="44"/>
          <w:szCs w:val="44"/>
        </w:rPr>
        <w:t>20</w:t>
      </w:r>
      <w:r w:rsidR="00F659D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22D91" w:rsidRPr="0050086D">
        <w:rPr>
          <w:rFonts w:ascii="Times New Roman" w:hAnsi="Times New Roman" w:cs="Times New Roman"/>
          <w:b/>
          <w:sz w:val="44"/>
          <w:szCs w:val="44"/>
        </w:rPr>
        <w:t>год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0086D">
        <w:rPr>
          <w:rFonts w:ascii="Times New Roman" w:hAnsi="Times New Roman" w:cs="Times New Roman"/>
          <w:b/>
          <w:sz w:val="44"/>
          <w:szCs w:val="44"/>
        </w:rPr>
        <w:t>с.Юма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51C78" w:rsidRPr="0050086D" w:rsidRDefault="00951C7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ИНФОРМАЦИОННЫЙ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0086D">
        <w:rPr>
          <w:rFonts w:ascii="Times New Roman" w:hAnsi="Times New Roman" w:cs="Times New Roman"/>
          <w:b/>
          <w:sz w:val="56"/>
          <w:szCs w:val="56"/>
        </w:rPr>
        <w:t>БЮЛЛЕТЕНЬ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ОРГАНОВ   МЕСТНОГО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086D">
        <w:rPr>
          <w:rFonts w:ascii="Times New Roman" w:hAnsi="Times New Roman" w:cs="Times New Roman"/>
          <w:b/>
          <w:sz w:val="36"/>
          <w:szCs w:val="36"/>
        </w:rPr>
        <w:t>САМОУПРАВЛЕНИЯ</w:t>
      </w: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86D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2</w:t>
      </w:r>
      <w:r w:rsidR="008B3145">
        <w:rPr>
          <w:rFonts w:ascii="Times New Roman" w:hAnsi="Times New Roman" w:cs="Times New Roman"/>
          <w:b/>
          <w:sz w:val="32"/>
          <w:szCs w:val="32"/>
        </w:rPr>
        <w:t>1</w:t>
      </w:r>
      <w:r w:rsidR="00F0415C">
        <w:rPr>
          <w:rFonts w:ascii="Times New Roman" w:hAnsi="Times New Roman" w:cs="Times New Roman"/>
          <w:b/>
          <w:sz w:val="32"/>
          <w:szCs w:val="32"/>
        </w:rPr>
        <w:t>8</w:t>
      </w:r>
      <w:r w:rsidR="00FB77F1" w:rsidRPr="0050086D">
        <w:rPr>
          <w:rFonts w:ascii="Times New Roman" w:hAnsi="Times New Roman" w:cs="Times New Roman"/>
          <w:b/>
          <w:sz w:val="32"/>
          <w:szCs w:val="32"/>
        </w:rPr>
        <w:t>(</w:t>
      </w:r>
      <w:r w:rsidR="00F0415C">
        <w:rPr>
          <w:rFonts w:ascii="Times New Roman" w:hAnsi="Times New Roman" w:cs="Times New Roman"/>
          <w:b/>
          <w:sz w:val="32"/>
          <w:szCs w:val="32"/>
        </w:rPr>
        <w:t>4</w:t>
      </w:r>
      <w:r w:rsidRPr="0050086D">
        <w:rPr>
          <w:rFonts w:ascii="Times New Roman" w:hAnsi="Times New Roman" w:cs="Times New Roman"/>
          <w:b/>
          <w:sz w:val="32"/>
          <w:szCs w:val="32"/>
        </w:rPr>
        <w:t>)</w:t>
      </w:r>
    </w:p>
    <w:p w:rsidR="00C22D91" w:rsidRPr="0050086D" w:rsidRDefault="00F0415C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2 марта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FE7607">
        <w:rPr>
          <w:rFonts w:ascii="Times New Roman" w:hAnsi="Times New Roman" w:cs="Times New Roman"/>
          <w:b/>
          <w:sz w:val="32"/>
          <w:szCs w:val="32"/>
        </w:rPr>
        <w:t>20</w:t>
      </w:r>
      <w:r w:rsidR="00C22D91" w:rsidRPr="0050086D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0086D">
        <w:rPr>
          <w:rFonts w:ascii="Times New Roman" w:hAnsi="Times New Roman" w:cs="Times New Roman"/>
          <w:sz w:val="28"/>
          <w:szCs w:val="28"/>
        </w:rPr>
        <w:t xml:space="preserve">  «Информационный бюллетень органов местного самоуправления Свечинского сельского  поселения Свечинского района Кировской области» издается в соответствии с Решением Свечинской  сельской Думы от 07.07.2011  № 1/10 «Об утверждении печатного средства массовой информации».</w:t>
      </w:r>
    </w:p>
    <w:p w:rsidR="00C22D91" w:rsidRPr="0050086D" w:rsidRDefault="00C22D91" w:rsidP="00C22D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86D">
        <w:rPr>
          <w:rFonts w:ascii="Times New Roman" w:hAnsi="Times New Roman" w:cs="Times New Roman"/>
          <w:sz w:val="28"/>
          <w:szCs w:val="28"/>
        </w:rPr>
        <w:t xml:space="preserve">        Бюллетень является официальным изданием. В нем публикуются муниципальные правовые акты, иная информация органов местного самоуправления Свечинское сельское поселение Свечинского района Кировской области»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Учредитель:                  Свечинская сельская Дума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тветственный:           Комиссия по мандатам, регламенту, депутатской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этике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Администрация Свечинского сельского поселения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t>Объем: формат А4, тираж 6 экз.</w:t>
      </w:r>
    </w:p>
    <w:p w:rsidR="00C22D91" w:rsidRPr="0050086D" w:rsidRDefault="00C22D91" w:rsidP="00C22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22D91" w:rsidRDefault="00C22D91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D1738" w:rsidRDefault="006D1738" w:rsidP="00C22D9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22495" w:rsidRDefault="00022495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91" w:rsidRPr="0050086D" w:rsidRDefault="00C22D91" w:rsidP="00C22D91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86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E5944" w:rsidRPr="0050086D" w:rsidRDefault="000E5944" w:rsidP="00C22D91">
      <w:pPr>
        <w:pStyle w:val="a4"/>
        <w:ind w:firstLine="567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F0415C" w:rsidRPr="00F0415C" w:rsidRDefault="00F659DD" w:rsidP="00F0415C">
      <w:pPr>
        <w:pStyle w:val="31"/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 xml:space="preserve">1. </w:t>
      </w:r>
      <w:r w:rsidR="00F0415C" w:rsidRPr="00F0415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041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415C" w:rsidRPr="00F0415C">
        <w:rPr>
          <w:rFonts w:ascii="Times New Roman" w:hAnsi="Times New Roman" w:cs="Times New Roman"/>
          <w:sz w:val="28"/>
          <w:szCs w:val="28"/>
        </w:rPr>
        <w:t>от 27.02.2020 № 14 «О внесении изменений в постановление администрации Свечинского сельского поселения от 12.03.2019 № 23»</w:t>
      </w:r>
    </w:p>
    <w:p w:rsidR="00F659DD" w:rsidRPr="00F0415C" w:rsidRDefault="00F0415C" w:rsidP="00F0415C">
      <w:pPr>
        <w:pStyle w:val="31"/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2. Плакаты–работы поступившие в рамках Международного молодежного конкурса социальной антикоррупционной рекламы «Вместе против Коррупции!», организованного Генеральной прокуратурой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659DD" w:rsidRDefault="00F659DD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Default="00F0415C" w:rsidP="00F659DD">
      <w:pPr>
        <w:pStyle w:val="Style11"/>
        <w:widowControl/>
        <w:tabs>
          <w:tab w:val="left" w:pos="1411"/>
        </w:tabs>
        <w:suppressAutoHyphens/>
        <w:spacing w:line="240" w:lineRule="auto"/>
        <w:ind w:firstLine="720"/>
        <w:rPr>
          <w:b/>
          <w:sz w:val="28"/>
          <w:szCs w:val="28"/>
        </w:rPr>
      </w:pPr>
    </w:p>
    <w:p w:rsidR="00F0415C" w:rsidRPr="00F0415C" w:rsidRDefault="00F0415C" w:rsidP="00F0415C">
      <w:pPr>
        <w:spacing w:after="0"/>
        <w:ind w:left="-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5C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СВЕЧИНСКОГО СЕЛЬСКОГО ПОСЕЛЕНИЯ</w:t>
      </w:r>
    </w:p>
    <w:p w:rsidR="00F0415C" w:rsidRPr="00F0415C" w:rsidRDefault="00F0415C" w:rsidP="00F0415C">
      <w:pPr>
        <w:spacing w:after="0"/>
        <w:ind w:left="-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5C">
        <w:rPr>
          <w:rFonts w:ascii="Times New Roman" w:hAnsi="Times New Roman" w:cs="Times New Roman"/>
          <w:b/>
          <w:sz w:val="28"/>
          <w:szCs w:val="28"/>
        </w:rPr>
        <w:t>СВЕЧИНСКОГО РАЙОНА КИРОВСКОЙ ОБЛАСТИ</w:t>
      </w:r>
    </w:p>
    <w:p w:rsidR="00F0415C" w:rsidRPr="00F0415C" w:rsidRDefault="00F0415C" w:rsidP="00F0415C">
      <w:pPr>
        <w:spacing w:after="0" w:line="336" w:lineRule="auto"/>
        <w:ind w:left="-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15C" w:rsidRPr="00F0415C" w:rsidRDefault="00F0415C" w:rsidP="00F0415C">
      <w:pPr>
        <w:spacing w:after="0" w:line="336" w:lineRule="auto"/>
        <w:ind w:left="-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15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0415C" w:rsidRPr="00F0415C" w:rsidRDefault="00F0415C" w:rsidP="00F0415C">
      <w:pPr>
        <w:spacing w:after="0" w:line="336" w:lineRule="auto"/>
        <w:ind w:left="-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3780"/>
        <w:gridCol w:w="2803"/>
      </w:tblGrid>
      <w:tr w:rsidR="00F0415C" w:rsidRPr="00F0415C" w:rsidTr="005F627D"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15C" w:rsidRPr="00F0415C" w:rsidRDefault="00F0415C" w:rsidP="005F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5C">
              <w:rPr>
                <w:rFonts w:ascii="Times New Roman" w:hAnsi="Times New Roman" w:cs="Times New Roman"/>
                <w:sz w:val="28"/>
                <w:szCs w:val="28"/>
              </w:rPr>
              <w:t>27.02.2020</w:t>
            </w:r>
          </w:p>
        </w:tc>
        <w:tc>
          <w:tcPr>
            <w:tcW w:w="3780" w:type="dxa"/>
            <w:vAlign w:val="bottom"/>
          </w:tcPr>
          <w:p w:rsidR="00F0415C" w:rsidRPr="00F0415C" w:rsidRDefault="00F0415C" w:rsidP="005F62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0415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415C" w:rsidRPr="00F0415C" w:rsidRDefault="00F0415C" w:rsidP="005F6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15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F0415C" w:rsidRPr="00F0415C" w:rsidRDefault="00F0415C" w:rsidP="00F0415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с. Юма</w:t>
      </w:r>
    </w:p>
    <w:p w:rsidR="00F0415C" w:rsidRPr="00F0415C" w:rsidRDefault="00F0415C" w:rsidP="00F041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15C" w:rsidRPr="00F0415C" w:rsidRDefault="00F0415C" w:rsidP="00F0415C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вечинского сельского поселения от 12.03.2019 № 23</w:t>
      </w:r>
    </w:p>
    <w:p w:rsidR="00F0415C" w:rsidRPr="00F0415C" w:rsidRDefault="00F0415C" w:rsidP="00F0415C">
      <w:pPr>
        <w:pStyle w:val="ConsPlusTitle"/>
        <w:widowControl/>
        <w:spacing w:line="3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0415C" w:rsidRPr="00F0415C" w:rsidRDefault="00F0415C" w:rsidP="00F0415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В соответствии со статьями  7, 43 Федерального закона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муниципальных и государствен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), администрация Свечинского сельского поселения ПОСТАНОВЛЯЕТ:</w:t>
      </w:r>
    </w:p>
    <w:p w:rsidR="00F0415C" w:rsidRPr="00F0415C" w:rsidRDefault="00F0415C" w:rsidP="00F0415C">
      <w:pPr>
        <w:pStyle w:val="ConsPlusTitle"/>
        <w:widowControl/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15C">
        <w:rPr>
          <w:rFonts w:ascii="Times New Roman" w:hAnsi="Times New Roman" w:cs="Times New Roman"/>
          <w:b w:val="0"/>
          <w:sz w:val="28"/>
          <w:szCs w:val="28"/>
        </w:rPr>
        <w:t xml:space="preserve">1. Внести в Административный регламент предоставления муниципальной услуги  «Выдача решения о присвоении адреса объекту </w:t>
      </w:r>
      <w:r w:rsidRPr="00F0415C">
        <w:rPr>
          <w:rFonts w:ascii="Times New Roman" w:hAnsi="Times New Roman" w:cs="Times New Roman"/>
          <w:b w:val="0"/>
          <w:color w:val="000000"/>
          <w:sz w:val="28"/>
          <w:szCs w:val="28"/>
        </w:rPr>
        <w:t>адресации, расположенному на территории муниципального образования, или аннулировании его адреса</w:t>
      </w:r>
      <w:r w:rsidRPr="00F0415C">
        <w:rPr>
          <w:rFonts w:ascii="Times New Roman" w:hAnsi="Times New Roman" w:cs="Times New Roman"/>
          <w:b w:val="0"/>
          <w:sz w:val="28"/>
          <w:szCs w:val="28"/>
        </w:rPr>
        <w:t>, утвержденный постановлением от 12.03.2019 № 23 (далее – Положение) следующие изменения:</w:t>
      </w:r>
    </w:p>
    <w:p w:rsidR="00F0415C" w:rsidRPr="00F0415C" w:rsidRDefault="00F0415C" w:rsidP="00F0415C">
      <w:pPr>
        <w:pStyle w:val="ConsPlusTitle"/>
        <w:widowControl/>
        <w:tabs>
          <w:tab w:val="left" w:pos="851"/>
        </w:tabs>
        <w:spacing w:line="312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0415C">
        <w:rPr>
          <w:rFonts w:ascii="Times New Roman" w:hAnsi="Times New Roman" w:cs="Times New Roman"/>
          <w:b w:val="0"/>
          <w:sz w:val="28"/>
          <w:szCs w:val="28"/>
        </w:rPr>
        <w:t>1.1. В пункте 2.4. раздела 2 Положения слова «8 рабочих дней» заменить на слова «7 рабочих дней».</w:t>
      </w:r>
    </w:p>
    <w:p w:rsidR="00F0415C" w:rsidRPr="00F0415C" w:rsidRDefault="00F0415C" w:rsidP="00F0415C">
      <w:pPr>
        <w:tabs>
          <w:tab w:val="left" w:pos="851"/>
        </w:tabs>
        <w:spacing w:after="0" w:line="312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2. Опубликовать постановление на Интернет-сайте муниципального образования Свечинский муниципальный район Кировской области.</w:t>
      </w:r>
    </w:p>
    <w:p w:rsidR="00F0415C" w:rsidRPr="00F0415C" w:rsidRDefault="00F0415C" w:rsidP="00F0415C">
      <w:pPr>
        <w:tabs>
          <w:tab w:val="left" w:pos="851"/>
        </w:tabs>
        <w:spacing w:after="0" w:line="312" w:lineRule="auto"/>
        <w:ind w:right="-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3. Административный регламент разместить в региональной государственной информационной системе «Реестр государственных и муниципальных услуг Кировской области».</w:t>
      </w:r>
    </w:p>
    <w:p w:rsidR="00F0415C" w:rsidRPr="00F0415C" w:rsidRDefault="00F0415C" w:rsidP="00F0415C">
      <w:pPr>
        <w:pStyle w:val="a9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F0415C" w:rsidRPr="00F0415C" w:rsidRDefault="00F0415C" w:rsidP="00F0415C">
      <w:pPr>
        <w:pStyle w:val="a9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F0415C" w:rsidRPr="00F0415C" w:rsidRDefault="00F0415C" w:rsidP="00F0415C">
      <w:pPr>
        <w:pStyle w:val="a9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659DD" w:rsidRDefault="00F0415C" w:rsidP="00F0415C">
      <w:pPr>
        <w:pStyle w:val="a9"/>
        <w:tabs>
          <w:tab w:val="left" w:pos="6804"/>
        </w:tabs>
        <w:rPr>
          <w:b/>
          <w:sz w:val="28"/>
          <w:szCs w:val="28"/>
        </w:rPr>
      </w:pPr>
      <w:r w:rsidRPr="00F0415C">
        <w:rPr>
          <w:rFonts w:ascii="Times New Roman" w:hAnsi="Times New Roman" w:cs="Times New Roman"/>
          <w:sz w:val="28"/>
          <w:szCs w:val="28"/>
        </w:rPr>
        <w:t>Свечинского сельского поселения                   Г.Л.Косоурова</w:t>
      </w:r>
    </w:p>
    <w:sectPr w:rsidR="00F659DD" w:rsidSect="006D1738">
      <w:headerReference w:type="default" r:id="rId8"/>
      <w:pgSz w:w="11907" w:h="16840"/>
      <w:pgMar w:top="1166" w:right="719" w:bottom="850" w:left="899" w:header="706" w:footer="85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41" w:rsidRDefault="000E7D41" w:rsidP="00951C78">
      <w:pPr>
        <w:spacing w:after="0" w:line="240" w:lineRule="auto"/>
      </w:pPr>
      <w:r>
        <w:separator/>
      </w:r>
    </w:p>
  </w:endnote>
  <w:endnote w:type="continuationSeparator" w:id="1">
    <w:p w:rsidR="000E7D41" w:rsidRDefault="000E7D41" w:rsidP="0095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41" w:rsidRDefault="000E7D41" w:rsidP="00951C78">
      <w:pPr>
        <w:spacing w:after="0" w:line="240" w:lineRule="auto"/>
      </w:pPr>
      <w:r>
        <w:separator/>
      </w:r>
    </w:p>
  </w:footnote>
  <w:footnote w:type="continuationSeparator" w:id="1">
    <w:p w:rsidR="000E7D41" w:rsidRDefault="000E7D41" w:rsidP="0095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313"/>
      <w:docPartObj>
        <w:docPartGallery w:val="Page Numbers (Top of Page)"/>
        <w:docPartUnique/>
      </w:docPartObj>
    </w:sdtPr>
    <w:sdtContent>
      <w:p w:rsidR="00FE7607" w:rsidRDefault="000C0201">
        <w:pPr>
          <w:pStyle w:val="af0"/>
          <w:jc w:val="center"/>
        </w:pPr>
        <w:fldSimple w:instr=" PAGE   \* MERGEFORMAT ">
          <w:r w:rsidR="00F0415C">
            <w:rPr>
              <w:noProof/>
            </w:rPr>
            <w:t>1</w:t>
          </w:r>
        </w:fldSimple>
      </w:p>
    </w:sdtContent>
  </w:sdt>
  <w:p w:rsidR="00FE7607" w:rsidRDefault="00FE760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AF7CE3"/>
    <w:multiLevelType w:val="hybridMultilevel"/>
    <w:tmpl w:val="F3A2173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C057C2"/>
    <w:multiLevelType w:val="multilevel"/>
    <w:tmpl w:val="F8162A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0881CA7"/>
    <w:multiLevelType w:val="multilevel"/>
    <w:tmpl w:val="ACBC2C8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4403638B"/>
    <w:multiLevelType w:val="multilevel"/>
    <w:tmpl w:val="9A66B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4CCB3C11"/>
    <w:multiLevelType w:val="hybridMultilevel"/>
    <w:tmpl w:val="6D327C38"/>
    <w:lvl w:ilvl="0" w:tplc="92229F1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130626"/>
    <w:multiLevelType w:val="multilevel"/>
    <w:tmpl w:val="1E46CA36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1"/>
      <w:numFmt w:val="decimal"/>
      <w:isLgl/>
      <w:lvlText w:val="%1.%2."/>
      <w:lvlJc w:val="left"/>
      <w:pPr>
        <w:ind w:left="1815" w:hanging="720"/>
      </w:pPr>
    </w:lvl>
    <w:lvl w:ilvl="2">
      <w:start w:val="1"/>
      <w:numFmt w:val="decimal"/>
      <w:isLgl/>
      <w:lvlText w:val="%1.%2.%3."/>
      <w:lvlJc w:val="left"/>
      <w:pPr>
        <w:ind w:left="2205" w:hanging="720"/>
      </w:pPr>
    </w:lvl>
    <w:lvl w:ilvl="3">
      <w:start w:val="1"/>
      <w:numFmt w:val="decimal"/>
      <w:isLgl/>
      <w:lvlText w:val="%1.%2.%3.%4."/>
      <w:lvlJc w:val="left"/>
      <w:pPr>
        <w:ind w:left="2955" w:hanging="1080"/>
      </w:pPr>
    </w:lvl>
    <w:lvl w:ilvl="4">
      <w:start w:val="1"/>
      <w:numFmt w:val="decimal"/>
      <w:isLgl/>
      <w:lvlText w:val="%1.%2.%3.%4.%5."/>
      <w:lvlJc w:val="left"/>
      <w:pPr>
        <w:ind w:left="3345" w:hanging="1080"/>
      </w:pPr>
    </w:lvl>
    <w:lvl w:ilvl="5">
      <w:start w:val="1"/>
      <w:numFmt w:val="decimal"/>
      <w:isLgl/>
      <w:lvlText w:val="%1.%2.%3.%4.%5.%6."/>
      <w:lvlJc w:val="left"/>
      <w:pPr>
        <w:ind w:left="4095" w:hanging="1440"/>
      </w:pPr>
    </w:lvl>
    <w:lvl w:ilvl="6">
      <w:start w:val="1"/>
      <w:numFmt w:val="decimal"/>
      <w:isLgl/>
      <w:lvlText w:val="%1.%2.%3.%4.%5.%6.%7."/>
      <w:lvlJc w:val="left"/>
      <w:pPr>
        <w:ind w:left="4845" w:hanging="1800"/>
      </w:pPr>
    </w:lvl>
    <w:lvl w:ilvl="7">
      <w:start w:val="1"/>
      <w:numFmt w:val="decimal"/>
      <w:isLgl/>
      <w:lvlText w:val="%1.%2.%3.%4.%5.%6.%7.%8."/>
      <w:lvlJc w:val="left"/>
      <w:pPr>
        <w:ind w:left="5235" w:hanging="1800"/>
      </w:p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</w:lvl>
  </w:abstractNum>
  <w:abstractNum w:abstractNumId="9">
    <w:nsid w:val="55A72D37"/>
    <w:multiLevelType w:val="hybridMultilevel"/>
    <w:tmpl w:val="7C903F14"/>
    <w:lvl w:ilvl="0" w:tplc="3954D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7A461B"/>
    <w:multiLevelType w:val="hybridMultilevel"/>
    <w:tmpl w:val="63CE6FE2"/>
    <w:lvl w:ilvl="0" w:tplc="B47A49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5"/>
    <w:lvlOverride w:ilvl="0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2D91"/>
    <w:rsid w:val="00022495"/>
    <w:rsid w:val="0004625E"/>
    <w:rsid w:val="000613F5"/>
    <w:rsid w:val="00062A81"/>
    <w:rsid w:val="0009115F"/>
    <w:rsid w:val="000C0201"/>
    <w:rsid w:val="000C5900"/>
    <w:rsid w:val="000D0ED2"/>
    <w:rsid w:val="000E5944"/>
    <w:rsid w:val="000E7D41"/>
    <w:rsid w:val="001444F9"/>
    <w:rsid w:val="00146181"/>
    <w:rsid w:val="00172653"/>
    <w:rsid w:val="0018244A"/>
    <w:rsid w:val="001825C4"/>
    <w:rsid w:val="001C6DE5"/>
    <w:rsid w:val="001C7DD6"/>
    <w:rsid w:val="002716D4"/>
    <w:rsid w:val="002A7FCE"/>
    <w:rsid w:val="002C4CA4"/>
    <w:rsid w:val="002D117A"/>
    <w:rsid w:val="002F49D7"/>
    <w:rsid w:val="00323CEC"/>
    <w:rsid w:val="00384C64"/>
    <w:rsid w:val="00390FB2"/>
    <w:rsid w:val="0039426F"/>
    <w:rsid w:val="003B133A"/>
    <w:rsid w:val="00405493"/>
    <w:rsid w:val="00473F28"/>
    <w:rsid w:val="004E6058"/>
    <w:rsid w:val="0050086D"/>
    <w:rsid w:val="00515E1D"/>
    <w:rsid w:val="00516538"/>
    <w:rsid w:val="00552654"/>
    <w:rsid w:val="0056532A"/>
    <w:rsid w:val="005B34BD"/>
    <w:rsid w:val="005C1703"/>
    <w:rsid w:val="00605C5E"/>
    <w:rsid w:val="00612498"/>
    <w:rsid w:val="00642FC8"/>
    <w:rsid w:val="006805A7"/>
    <w:rsid w:val="006D1738"/>
    <w:rsid w:val="006D3B4A"/>
    <w:rsid w:val="00703402"/>
    <w:rsid w:val="007056F6"/>
    <w:rsid w:val="007845CF"/>
    <w:rsid w:val="007E6038"/>
    <w:rsid w:val="00837748"/>
    <w:rsid w:val="008868F6"/>
    <w:rsid w:val="008B3145"/>
    <w:rsid w:val="00951C78"/>
    <w:rsid w:val="009570EC"/>
    <w:rsid w:val="00AA185A"/>
    <w:rsid w:val="00AB14CE"/>
    <w:rsid w:val="00AC75A2"/>
    <w:rsid w:val="00AF2DB1"/>
    <w:rsid w:val="00B14725"/>
    <w:rsid w:val="00B75A20"/>
    <w:rsid w:val="00B96979"/>
    <w:rsid w:val="00BD3E85"/>
    <w:rsid w:val="00C01FE0"/>
    <w:rsid w:val="00C22D91"/>
    <w:rsid w:val="00E11405"/>
    <w:rsid w:val="00E2698F"/>
    <w:rsid w:val="00EC5BBF"/>
    <w:rsid w:val="00EF7063"/>
    <w:rsid w:val="00F0415C"/>
    <w:rsid w:val="00F30326"/>
    <w:rsid w:val="00F659DD"/>
    <w:rsid w:val="00F8268B"/>
    <w:rsid w:val="00F83185"/>
    <w:rsid w:val="00FB77F1"/>
    <w:rsid w:val="00FE067B"/>
    <w:rsid w:val="00FE09CD"/>
    <w:rsid w:val="00F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FC8"/>
  </w:style>
  <w:style w:type="paragraph" w:styleId="1">
    <w:name w:val="heading 1"/>
    <w:basedOn w:val="a0"/>
    <w:next w:val="a0"/>
    <w:link w:val="10"/>
    <w:uiPriority w:val="9"/>
    <w:qFormat/>
    <w:rsid w:val="00FB7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50086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05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FB77F1"/>
    <w:pPr>
      <w:keepNext/>
      <w:tabs>
        <w:tab w:val="num" w:pos="3375"/>
      </w:tabs>
      <w:suppressAutoHyphens/>
      <w:spacing w:after="0" w:line="240" w:lineRule="auto"/>
      <w:ind w:left="3375" w:hanging="36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D17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56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22D91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2"/>
    <w:rsid w:val="00FB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next w:val="a0"/>
    <w:link w:val="a7"/>
    <w:qFormat/>
    <w:rsid w:val="00FB77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7">
    <w:name w:val="Название Знак"/>
    <w:basedOn w:val="a1"/>
    <w:link w:val="a6"/>
    <w:rsid w:val="00FB77F1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8">
    <w:name w:val="Основной текст Знак"/>
    <w:basedOn w:val="a1"/>
    <w:link w:val="a9"/>
    <w:locked/>
    <w:rsid w:val="00FB77F1"/>
    <w:rPr>
      <w:sz w:val="24"/>
    </w:rPr>
  </w:style>
  <w:style w:type="paragraph" w:styleId="a9">
    <w:name w:val="Body Text"/>
    <w:basedOn w:val="a0"/>
    <w:link w:val="a8"/>
    <w:rsid w:val="00FB77F1"/>
    <w:pPr>
      <w:spacing w:after="0" w:line="240" w:lineRule="auto"/>
      <w:jc w:val="both"/>
    </w:pPr>
    <w:rPr>
      <w:sz w:val="24"/>
    </w:rPr>
  </w:style>
  <w:style w:type="character" w:customStyle="1" w:styleId="11">
    <w:name w:val="Основной текст Знак1"/>
    <w:basedOn w:val="a1"/>
    <w:link w:val="a9"/>
    <w:uiPriority w:val="99"/>
    <w:semiHidden/>
    <w:rsid w:val="00FB77F1"/>
  </w:style>
  <w:style w:type="paragraph" w:customStyle="1" w:styleId="ConsPlusNonformat">
    <w:name w:val="ConsPlusNonformat"/>
    <w:uiPriority w:val="99"/>
    <w:rsid w:val="00FB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0"/>
    <w:link w:val="ab"/>
    <w:rsid w:val="00FB77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1"/>
    <w:link w:val="aa"/>
    <w:rsid w:val="00FB77F1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1"/>
    <w:link w:val="4"/>
    <w:rsid w:val="00FB77F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2"/>
    <w:basedOn w:val="a0"/>
    <w:link w:val="22"/>
    <w:rsid w:val="00FB77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B77F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77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B77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List Paragraph"/>
    <w:basedOn w:val="a0"/>
    <w:qFormat/>
    <w:rsid w:val="00FB77F1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1">
    <w:name w:val="Body Text 3"/>
    <w:basedOn w:val="a0"/>
    <w:link w:val="32"/>
    <w:uiPriority w:val="99"/>
    <w:unhideWhenUsed/>
    <w:rsid w:val="00FB77F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FB77F1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FB7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solistparagraph0">
    <w:name w:val="msolistparagraph"/>
    <w:basedOn w:val="a0"/>
    <w:rsid w:val="00FB7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FB77F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d">
    <w:name w:val="Содержимое таблицы"/>
    <w:basedOn w:val="a0"/>
    <w:rsid w:val="00FB77F1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basedOn w:val="a1"/>
    <w:uiPriority w:val="22"/>
    <w:qFormat/>
    <w:rsid w:val="00F30326"/>
    <w:rPr>
      <w:b/>
      <w:bCs/>
    </w:rPr>
  </w:style>
  <w:style w:type="character" w:customStyle="1" w:styleId="33">
    <w:name w:val="Основной текст (3)_"/>
    <w:basedOn w:val="a1"/>
    <w:link w:val="34"/>
    <w:uiPriority w:val="99"/>
    <w:rsid w:val="00F831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F83185"/>
    <w:pPr>
      <w:shd w:val="clear" w:color="auto" w:fill="FFFFFF"/>
      <w:spacing w:before="660"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basedOn w:val="a1"/>
    <w:rsid w:val="00F83185"/>
    <w:rPr>
      <w:color w:val="000080"/>
      <w:u w:val="single"/>
    </w:rPr>
  </w:style>
  <w:style w:type="paragraph" w:styleId="af0">
    <w:name w:val="header"/>
    <w:basedOn w:val="a0"/>
    <w:link w:val="af1"/>
    <w:rsid w:val="00F831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Верхний колонтитул Знак"/>
    <w:basedOn w:val="a1"/>
    <w:link w:val="af0"/>
    <w:rsid w:val="00F83185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footer"/>
    <w:basedOn w:val="a0"/>
    <w:link w:val="af3"/>
    <w:uiPriority w:val="99"/>
    <w:semiHidden/>
    <w:unhideWhenUsed/>
    <w:rsid w:val="0095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951C78"/>
  </w:style>
  <w:style w:type="paragraph" w:customStyle="1" w:styleId="Iioaioo">
    <w:name w:val="Ii oaio?o"/>
    <w:basedOn w:val="a0"/>
    <w:rsid w:val="0056532A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4">
    <w:name w:val="Первая строка заголовка"/>
    <w:basedOn w:val="a0"/>
    <w:rsid w:val="0056532A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Standard">
    <w:name w:val="Standard"/>
    <w:rsid w:val="00FE06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E067B"/>
    <w:pPr>
      <w:spacing w:after="120"/>
    </w:pPr>
  </w:style>
  <w:style w:type="character" w:customStyle="1" w:styleId="20">
    <w:name w:val="Заголовок 2 Знак"/>
    <w:basedOn w:val="a1"/>
    <w:link w:val="2"/>
    <w:rsid w:val="0050086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">
    <w:name w:val="List"/>
    <w:basedOn w:val="a0"/>
    <w:rsid w:val="0050086D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eastAsia="Times New Roman" w:hAnsi="Arial LatArm" w:cs="Times New Roman"/>
      <w:sz w:val="24"/>
      <w:szCs w:val="20"/>
      <w:lang w:val="en-US" w:eastAsia="en-US"/>
    </w:rPr>
  </w:style>
  <w:style w:type="paragraph" w:styleId="af5">
    <w:name w:val="List Bullet"/>
    <w:basedOn w:val="a0"/>
    <w:autoRedefine/>
    <w:rsid w:val="005008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5">
    <w:name w:val="Body Text Indent 3"/>
    <w:basedOn w:val="a0"/>
    <w:link w:val="36"/>
    <w:rsid w:val="005008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50086D"/>
    <w:rPr>
      <w:rFonts w:ascii="Times New Roman" w:eastAsia="Times New Roman" w:hAnsi="Times New Roman" w:cs="Times New Roman"/>
      <w:sz w:val="16"/>
      <w:szCs w:val="16"/>
    </w:rPr>
  </w:style>
  <w:style w:type="paragraph" w:styleId="af6">
    <w:name w:val="Normal (Web)"/>
    <w:basedOn w:val="a0"/>
    <w:uiPriority w:val="99"/>
    <w:unhideWhenUsed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0086D"/>
  </w:style>
  <w:style w:type="character" w:customStyle="1" w:styleId="hyperlink">
    <w:name w:val="hyperlink"/>
    <w:basedOn w:val="a1"/>
    <w:rsid w:val="0050086D"/>
  </w:style>
  <w:style w:type="paragraph" w:customStyle="1" w:styleId="style1">
    <w:name w:val="style1"/>
    <w:basedOn w:val="a0"/>
    <w:rsid w:val="00500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D1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3">
    <w:name w:val="Body Text Indent 2"/>
    <w:basedOn w:val="a0"/>
    <w:link w:val="24"/>
    <w:uiPriority w:val="99"/>
    <w:semiHidden/>
    <w:unhideWhenUsed/>
    <w:rsid w:val="007056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7056F6"/>
  </w:style>
  <w:style w:type="character" w:customStyle="1" w:styleId="30">
    <w:name w:val="Заголовок 3 Знак"/>
    <w:basedOn w:val="a1"/>
    <w:link w:val="3"/>
    <w:uiPriority w:val="9"/>
    <w:semiHidden/>
    <w:rsid w:val="007056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1"/>
    <w:link w:val="8"/>
    <w:uiPriority w:val="9"/>
    <w:semiHidden/>
    <w:rsid w:val="007056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5">
    <w:name w:val="Основной текст (2)_"/>
    <w:basedOn w:val="a1"/>
    <w:link w:val="26"/>
    <w:uiPriority w:val="99"/>
    <w:locked/>
    <w:rsid w:val="00FE09CD"/>
    <w:rPr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FE09CD"/>
    <w:pPr>
      <w:shd w:val="clear" w:color="auto" w:fill="FFFFFF"/>
      <w:spacing w:before="240" w:after="240" w:line="0" w:lineRule="atLeast"/>
      <w:jc w:val="center"/>
    </w:pPr>
    <w:rPr>
      <w:spacing w:val="-2"/>
      <w:sz w:val="26"/>
      <w:szCs w:val="26"/>
    </w:rPr>
  </w:style>
  <w:style w:type="character" w:customStyle="1" w:styleId="12">
    <w:name w:val="Заголовок №1_"/>
    <w:basedOn w:val="a1"/>
    <w:link w:val="13"/>
    <w:uiPriority w:val="99"/>
    <w:locked/>
    <w:rsid w:val="00FE09CD"/>
    <w:rPr>
      <w:spacing w:val="17"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FE09CD"/>
    <w:pPr>
      <w:shd w:val="clear" w:color="auto" w:fill="FFFFFF"/>
      <w:spacing w:before="420" w:after="420" w:line="0" w:lineRule="atLeast"/>
      <w:jc w:val="center"/>
      <w:outlineLvl w:val="0"/>
    </w:pPr>
    <w:rPr>
      <w:spacing w:val="17"/>
      <w:sz w:val="28"/>
      <w:szCs w:val="28"/>
    </w:rPr>
  </w:style>
  <w:style w:type="character" w:customStyle="1" w:styleId="14">
    <w:name w:val="Основной шрифт абзаца1"/>
    <w:rsid w:val="00FE7607"/>
  </w:style>
  <w:style w:type="paragraph" w:customStyle="1" w:styleId="Style11">
    <w:name w:val="Style11"/>
    <w:basedOn w:val="a0"/>
    <w:uiPriority w:val="99"/>
    <w:rsid w:val="00F659DD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0ACA-652E-4A35-841E-96077E32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Бюджет</cp:lastModifiedBy>
  <cp:revision>43</cp:revision>
  <cp:lastPrinted>2020-03-06T05:23:00Z</cp:lastPrinted>
  <dcterms:created xsi:type="dcterms:W3CDTF">2019-08-09T08:37:00Z</dcterms:created>
  <dcterms:modified xsi:type="dcterms:W3CDTF">2020-03-06T05:23:00Z</dcterms:modified>
</cp:coreProperties>
</file>